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๑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๑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๒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๒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จากระดับ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สําเร็จ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ะแนนองค์ประกอบที่ ๓ ให้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ากแบบประเมินองค์ประกอบที่ ๓ โดย</w:t>
                            </w:r>
                            <w:proofErr w:type="spellStart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ํา</w:t>
                            </w:r>
                            <w:proofErr w:type="spellEnd"/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proofErr w:type="spellStart"/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</w:t>
            </w:r>
            <w:proofErr w:type="spellEnd"/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</w:t>
      </w:r>
      <w:proofErr w:type="spellEnd"/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02D6065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261AE0C3" w:rsidR="00B15AC9" w:rsidRPr="005719F7" w:rsidRDefault="00B15AC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56C414E" w14:textId="77777777" w:rsidTr="00DD22B2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DD22B2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7777777" w:rsidR="005719F7" w:rsidRPr="005719F7" w:rsidRDefault="005719F7" w:rsidP="00B15AC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21F3C5DD" w14:textId="77777777" w:rsidTr="00DD22B2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DD22B2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68B39F2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  <w:p w14:paraId="41C9377B" w14:textId="448DE9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2D793B7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DD22B2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58CF2D0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1EEBC4DD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DD22B2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22CE9BE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55EC0A5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DD22B2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5A53B0A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DD22B2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289C97B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9153B99" w14:textId="77777777" w:rsidR="00FD311D" w:rsidRDefault="00FD311D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C2B4DBA" w14:textId="6B034FB1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EE8650C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  <w:p w14:paraId="54D44A2E" w14:textId="3E9C57FD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5B8CC294" w14:textId="77777777" w:rsidTr="00DD22B2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04793290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DD22B2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7B1FC05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3895707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DD22B2">
        <w:tc>
          <w:tcPr>
            <w:tcW w:w="1838" w:type="dxa"/>
          </w:tcPr>
          <w:p w14:paraId="249FEB4E" w14:textId="02213DC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5807666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DD22B2">
        <w:tc>
          <w:tcPr>
            <w:tcW w:w="1838" w:type="dxa"/>
          </w:tcPr>
          <w:p w14:paraId="0B18B728" w14:textId="67E33C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A7AE93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81EA0E5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EEF9472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0382C91D" w14:textId="77777777" w:rsidTr="00DD22B2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0EBDFA6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ใช้เทคโนโลยี</w:t>
            </w:r>
            <w:proofErr w:type="spellStart"/>
            <w:r w:rsidRPr="005719F7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5719F7">
              <w:rPr>
                <w:rFonts w:ascii="TH SarabunIT๙" w:hAnsi="TH SarabunIT๙" w:cs="TH SarabunIT๙"/>
                <w:sz w:val="28"/>
                <w:cs/>
              </w:rPr>
              <w:t>เพื่อการศึกษา สมรรถนะทางวิชาชีพครูความรอบรู้ในเนื้อหาวิชาและวิธีการสอน</w:t>
            </w:r>
          </w:p>
          <w:p w14:paraId="2E36A006" w14:textId="336DB26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DD22B2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462289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EA1EBA0" w14:textId="77777777" w:rsidTr="00DD22B2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5719F7">
              <w:rPr>
                <w:rFonts w:ascii="TH SarabunIT๙" w:hAnsi="TH SarabunIT๙" w:cs="TH SarabunIT๙"/>
                <w:sz w:val="28"/>
                <w:cs/>
              </w:rPr>
              <w:t>การพัม</w:t>
            </w:r>
            <w:proofErr w:type="spellEnd"/>
            <w:r w:rsidRPr="005719F7">
              <w:rPr>
                <w:rFonts w:ascii="TH SarabunIT๙" w:hAnsi="TH SarabunIT๙" w:cs="TH SarabunIT๙"/>
                <w:sz w:val="28"/>
                <w:cs/>
              </w:rPr>
              <w:t>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F02C9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356ED219" w14:textId="77777777" w:rsidTr="005719F7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00C6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C8BB4A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C5C0A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BA38D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3E218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981E1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C6419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</w:t>
      </w:r>
      <w:proofErr w:type="spellStart"/>
      <w:r w:rsidRPr="00DF7E26">
        <w:rPr>
          <w:rFonts w:ascii="TH SarabunIT๙" w:hAnsi="TH SarabunIT๙" w:cs="TH SarabunIT๙" w:hint="cs"/>
          <w:sz w:val="32"/>
          <w:szCs w:val="32"/>
          <w:cs/>
        </w:rPr>
        <w:t>แต่ล</w:t>
      </w:r>
      <w:proofErr w:type="spellEnd"/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FEC97E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84A470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A54955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FB2A41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90DA6D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186722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394D89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3B29CEE1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bookmarkEnd w:id="1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การประเมินระดับ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การมีส่วน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ร่าม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proofErr w:type="spellStart"/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ําหนั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</w:t>
      </w:r>
      <w:proofErr w:type="spellStart"/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</w:p>
    <w:p w14:paraId="5039573B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๑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>คะแนน ๒ หมายถึง ปฏิบัติได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6E5041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6E5041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253A" w:rsidRPr="008412D4" w14:paraId="54239298" w14:textId="77777777" w:rsidTr="004F727D">
        <w:trPr>
          <w:trHeight w:val="384"/>
        </w:trPr>
        <w:tc>
          <w:tcPr>
            <w:tcW w:w="6643" w:type="dxa"/>
            <w:gridSpan w:val="2"/>
          </w:tcPr>
          <w:p w14:paraId="5B715524" w14:textId="77777777" w:rsidR="0005253A" w:rsidRPr="008412D4" w:rsidRDefault="0005253A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05253A" w:rsidRPr="008412D4" w:rsidRDefault="0005253A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05253A" w:rsidRPr="008412D4" w:rsidRDefault="0005253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05253A" w:rsidRPr="008412D4" w:rsidRDefault="0005253A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bookmarkStart w:id="2" w:name="_GoBack"/>
        <w:bookmarkEnd w:id="2"/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63CD76DB" w:rsidR="00121D4C" w:rsidRDefault="00121D4C" w:rsidP="00121D4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5253A"/>
    <w:rsid w:val="000C491F"/>
    <w:rsid w:val="000E358D"/>
    <w:rsid w:val="00121D4C"/>
    <w:rsid w:val="00146868"/>
    <w:rsid w:val="00157942"/>
    <w:rsid w:val="00170F7C"/>
    <w:rsid w:val="0017100E"/>
    <w:rsid w:val="001A2B89"/>
    <w:rsid w:val="001B6513"/>
    <w:rsid w:val="001E0952"/>
    <w:rsid w:val="0023752D"/>
    <w:rsid w:val="002654D6"/>
    <w:rsid w:val="002919FB"/>
    <w:rsid w:val="00370E69"/>
    <w:rsid w:val="003810A4"/>
    <w:rsid w:val="0043782B"/>
    <w:rsid w:val="00441ED8"/>
    <w:rsid w:val="004957CC"/>
    <w:rsid w:val="0056700C"/>
    <w:rsid w:val="005719F7"/>
    <w:rsid w:val="00573D31"/>
    <w:rsid w:val="00587AB1"/>
    <w:rsid w:val="005909A6"/>
    <w:rsid w:val="005C37AD"/>
    <w:rsid w:val="00697316"/>
    <w:rsid w:val="006B111C"/>
    <w:rsid w:val="006B3C67"/>
    <w:rsid w:val="006D77D4"/>
    <w:rsid w:val="006E5041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A6B30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CFA8-E0BC-4D7B-8DD6-773DACE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948</Words>
  <Characters>1680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KKD Windows7 V.11_x64</cp:lastModifiedBy>
  <cp:revision>20</cp:revision>
  <dcterms:created xsi:type="dcterms:W3CDTF">2022-02-10T05:25:00Z</dcterms:created>
  <dcterms:modified xsi:type="dcterms:W3CDTF">2022-03-08T03:12:00Z</dcterms:modified>
</cp:coreProperties>
</file>